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9pt;height:373.75pt" o:ole="">
                  <v:imagedata r:id="rId7" o:title=""/>
                </v:shape>
                <o:OLEObject Type="Embed" ProgID="PBrush" ShapeID="_x0000_i1025" DrawAspect="Content" ObjectID="_1800876323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362325" cy="458498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88" cy="45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D7496"/>
    <w:rsid w:val="00100A60"/>
    <w:rsid w:val="0018534B"/>
    <w:rsid w:val="001B1E93"/>
    <w:rsid w:val="001B4537"/>
    <w:rsid w:val="00273658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A2B2B"/>
    <w:rsid w:val="00DE370A"/>
    <w:rsid w:val="00DE3B6A"/>
    <w:rsid w:val="00E332C0"/>
    <w:rsid w:val="00E51F6E"/>
    <w:rsid w:val="00E72F00"/>
    <w:rsid w:val="00E8695C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A27F-93AC-4403-A096-8EB651B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1680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32</cp:revision>
  <dcterms:created xsi:type="dcterms:W3CDTF">2025-02-10T20:28:00Z</dcterms:created>
  <dcterms:modified xsi:type="dcterms:W3CDTF">2025-02-12T20:39:00Z</dcterms:modified>
</cp:coreProperties>
</file>